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3337CA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 xml:space="preserve">на  основании приказа № </w:t>
      </w:r>
      <w:r w:rsidR="00E33C83">
        <w:rPr>
          <w:rFonts w:ascii="Times New Roman" w:hAnsi="Times New Roman"/>
          <w:b/>
          <w:sz w:val="28"/>
          <w:szCs w:val="28"/>
        </w:rPr>
        <w:t>70</w:t>
      </w:r>
      <w:r w:rsidR="00751C42" w:rsidRPr="001E40CB">
        <w:rPr>
          <w:rFonts w:ascii="Times New Roman" w:hAnsi="Times New Roman"/>
          <w:b/>
          <w:sz w:val="28"/>
          <w:szCs w:val="28"/>
        </w:rPr>
        <w:t xml:space="preserve"> </w:t>
      </w:r>
      <w:r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E33C83">
        <w:rPr>
          <w:rFonts w:ascii="Times New Roman" w:hAnsi="Times New Roman"/>
          <w:b/>
          <w:sz w:val="28"/>
          <w:szCs w:val="28"/>
        </w:rPr>
        <w:t>24.09.2019</w:t>
      </w:r>
      <w:r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:rsidR="00BF1AEA" w:rsidRDefault="00BF1AEA" w:rsidP="00BF1AEA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>» г.о. Самара с  2</w:t>
      </w:r>
      <w:r w:rsidR="00E33C83">
        <w:rPr>
          <w:rFonts w:ascii="Times New Roman" w:hAnsi="Times New Roman"/>
          <w:sz w:val="28"/>
        </w:rPr>
        <w:t>4.09</w:t>
      </w:r>
      <w:r>
        <w:rPr>
          <w:rFonts w:ascii="Times New Roman" w:hAnsi="Times New Roman"/>
          <w:sz w:val="28"/>
        </w:rPr>
        <w:t>.2019 г.:</w:t>
      </w:r>
    </w:p>
    <w:p w:rsidR="00BF1AEA" w:rsidRDefault="00BF1AEA" w:rsidP="00BF1AE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BF1AEA" w:rsidRDefault="00BF1AEA" w:rsidP="00BF1AE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BF1AEA" w:rsidRDefault="00BF1AEA" w:rsidP="00BF1AEA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4537"/>
        <w:gridCol w:w="4394"/>
      </w:tblGrid>
      <w:tr w:rsidR="00BF1AEA" w:rsidRPr="00F71420" w:rsidTr="00BF1AEA">
        <w:trPr>
          <w:trHeight w:val="828"/>
        </w:trPr>
        <w:tc>
          <w:tcPr>
            <w:tcW w:w="4537" w:type="dxa"/>
          </w:tcPr>
          <w:p w:rsidR="00BF1AEA" w:rsidRPr="00F71420" w:rsidRDefault="00BF1AEA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BF1AEA" w:rsidRPr="00F71420" w:rsidRDefault="00BF1AEA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BF1AEA" w:rsidRPr="00F71420" w:rsidRDefault="00BF1AEA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BF1AEA" w:rsidRPr="00F71420" w:rsidTr="00BF1AEA">
        <w:trPr>
          <w:trHeight w:val="338"/>
        </w:trPr>
        <w:tc>
          <w:tcPr>
            <w:tcW w:w="4537" w:type="dxa"/>
          </w:tcPr>
          <w:p w:rsidR="00BF1AEA" w:rsidRPr="00F71420" w:rsidRDefault="00BF1AEA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F1AEA" w:rsidRPr="00F71420" w:rsidRDefault="00E33C83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215794</w:t>
            </w:r>
          </w:p>
        </w:tc>
      </w:tr>
    </w:tbl>
    <w:p w:rsidR="00020FFC" w:rsidRPr="008A5721" w:rsidRDefault="00020FFC" w:rsidP="002F5155">
      <w:pPr>
        <w:pStyle w:val="a3"/>
        <w:ind w:left="644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37CA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1EE1"/>
    <w:rsid w:val="0056243E"/>
    <w:rsid w:val="00562A29"/>
    <w:rsid w:val="00563C8F"/>
    <w:rsid w:val="005702DC"/>
    <w:rsid w:val="005727FE"/>
    <w:rsid w:val="00573400"/>
    <w:rsid w:val="00576F61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AEA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3C83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2</cp:revision>
  <cp:lastPrinted>2019-06-07T12:04:00Z</cp:lastPrinted>
  <dcterms:created xsi:type="dcterms:W3CDTF">2019-09-23T12:57:00Z</dcterms:created>
  <dcterms:modified xsi:type="dcterms:W3CDTF">2019-09-23T12:57:00Z</dcterms:modified>
</cp:coreProperties>
</file>